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B8" w:rsidRPr="008F39EE" w:rsidRDefault="003314DC" w:rsidP="00003048">
      <w:pPr>
        <w:pStyle w:val="Heading1"/>
      </w:pPr>
      <w:r w:rsidRPr="008F39EE">
        <w:t xml:space="preserve">Data </w:t>
      </w:r>
      <w:r w:rsidR="00EA6FE5" w:rsidRPr="008F39EE">
        <w:t>dictionary</w:t>
      </w:r>
      <w:r w:rsidRPr="008F39EE">
        <w:t xml:space="preserve"> o</w:t>
      </w:r>
      <w:r w:rsidR="00570D0F" w:rsidRPr="008F39EE">
        <w:t>f</w:t>
      </w:r>
      <w:r w:rsidRPr="008F39EE">
        <w:t xml:space="preserve"> </w:t>
      </w:r>
      <w:r w:rsidR="00755F9B" w:rsidRPr="008F39EE">
        <w:t>JHS</w:t>
      </w:r>
      <w:r w:rsidR="009C08EC" w:rsidRPr="008F39EE">
        <w:t xml:space="preserve"> </w:t>
      </w:r>
      <w:r w:rsidR="0009024F" w:rsidRPr="008F39EE">
        <w:t>impervious surface</w:t>
      </w:r>
      <w:r w:rsidR="006829AA" w:rsidRPr="008F39EE">
        <w:t xml:space="preserve"> </w:t>
      </w:r>
      <w:r w:rsidR="00BC024F" w:rsidRPr="008F39EE">
        <w:t>data</w:t>
      </w:r>
      <w:r w:rsidR="00D5135C" w:rsidRPr="008F39EE">
        <w:t xml:space="preserve"> </w:t>
      </w:r>
    </w:p>
    <w:p w:rsidR="00B9605C" w:rsidRPr="008F39EE" w:rsidRDefault="00320788" w:rsidP="00DE0787">
      <w:pPr>
        <w:rPr>
          <w:rFonts w:ascii="Arial" w:hAnsi="Arial" w:cs="Arial"/>
        </w:rPr>
      </w:pPr>
      <w:r w:rsidRPr="008F39EE">
        <w:rPr>
          <w:rFonts w:ascii="Arial" w:hAnsi="Arial" w:cs="Arial"/>
        </w:rPr>
        <w:t xml:space="preserve">Jackson Heart Study (JHS) </w:t>
      </w:r>
      <w:r w:rsidR="0009024F" w:rsidRPr="008F39EE">
        <w:rPr>
          <w:rFonts w:ascii="Arial" w:hAnsi="Arial" w:cs="Arial"/>
        </w:rPr>
        <w:t>impervious surface</w:t>
      </w:r>
      <w:r w:rsidRPr="008F39EE">
        <w:rPr>
          <w:rFonts w:ascii="Arial" w:hAnsi="Arial" w:cs="Arial"/>
        </w:rPr>
        <w:t xml:space="preserve"> data contains the </w:t>
      </w:r>
      <w:r w:rsidR="0009024F" w:rsidRPr="008F39EE">
        <w:rPr>
          <w:rFonts w:ascii="Arial" w:hAnsi="Arial" w:cs="Arial"/>
        </w:rPr>
        <w:t>impervious surface information</w:t>
      </w:r>
      <w:r w:rsidR="008E3351" w:rsidRPr="008F39EE">
        <w:rPr>
          <w:rFonts w:ascii="Arial" w:hAnsi="Arial" w:cs="Arial"/>
        </w:rPr>
        <w:t xml:space="preserve"> from the National Land Cover Database</w:t>
      </w:r>
      <w:r w:rsidR="00945312" w:rsidRPr="008F39EE">
        <w:rPr>
          <w:rFonts w:ascii="Arial" w:hAnsi="Arial" w:cs="Arial"/>
        </w:rPr>
        <w:t xml:space="preserve"> (NLCD)</w:t>
      </w:r>
      <w:r w:rsidRPr="008F39EE">
        <w:rPr>
          <w:rFonts w:ascii="Arial" w:hAnsi="Arial" w:cs="Arial"/>
        </w:rPr>
        <w:t xml:space="preserve"> for all available JHS address from year 2000-2010 during periods of JHS Exam 1 (2000-2004) and Exam 2 (2005-2011). Residential addresses of JHS participants were obtained from JHS exams or follow-ups between Exam 1 and Exam 2. For Exam 1, addresses are based on Exam 1 addresses. No address information was collected for Exam 2. For Exam 2, the address for the closest follow-up in time was attributed to the time of the Exam (see: </w:t>
      </w:r>
      <w:r w:rsidRPr="008F39EE">
        <w:rPr>
          <w:rFonts w:ascii="Arial" w:hAnsi="Arial" w:cs="Arial"/>
          <w:i/>
          <w:u w:val="single"/>
        </w:rPr>
        <w:t>JHS addresses and NETS geocode_documentation.doc</w:t>
      </w:r>
      <w:r w:rsidRPr="008F39EE" w:rsidDel="00CC2211">
        <w:rPr>
          <w:rFonts w:ascii="Arial" w:hAnsi="Arial" w:cs="Arial"/>
          <w:i/>
          <w:u w:val="single"/>
        </w:rPr>
        <w:t xml:space="preserve"> </w:t>
      </w:r>
      <w:r w:rsidRPr="008F39EE">
        <w:rPr>
          <w:rFonts w:ascii="Arial" w:hAnsi="Arial" w:cs="Arial"/>
        </w:rPr>
        <w:t>Section IV for details). The dataset contains a series of summary variables on</w:t>
      </w:r>
      <w:r w:rsidR="0009024F" w:rsidRPr="008F39EE">
        <w:rPr>
          <w:rFonts w:ascii="Arial" w:hAnsi="Arial" w:cs="Arial"/>
        </w:rPr>
        <w:t xml:space="preserve"> percent developed imperviousness</w:t>
      </w:r>
      <w:r w:rsidR="00901EFE" w:rsidRPr="008F39EE">
        <w:rPr>
          <w:rFonts w:ascii="Arial" w:hAnsi="Arial" w:cs="Arial"/>
        </w:rPr>
        <w:t xml:space="preserve"> of 2001 and 2006 </w:t>
      </w:r>
      <w:r w:rsidR="004E4826" w:rsidRPr="008F39EE">
        <w:rPr>
          <w:rFonts w:ascii="Arial" w:hAnsi="Arial" w:cs="Arial"/>
        </w:rPr>
        <w:t>at</w:t>
      </w:r>
      <w:r w:rsidR="0009024F" w:rsidRPr="008F39EE">
        <w:rPr>
          <w:rFonts w:ascii="Arial" w:hAnsi="Arial" w:cs="Arial"/>
        </w:rPr>
        <w:t xml:space="preserve"> participant address and </w:t>
      </w:r>
      <w:r w:rsidRPr="008F39EE">
        <w:rPr>
          <w:rFonts w:ascii="Arial" w:hAnsi="Arial" w:cs="Arial"/>
        </w:rPr>
        <w:t xml:space="preserve">for </w:t>
      </w:r>
      <w:r w:rsidR="0009024F" w:rsidRPr="008F39EE">
        <w:rPr>
          <w:rFonts w:ascii="Arial" w:hAnsi="Arial" w:cs="Arial"/>
        </w:rPr>
        <w:t>buffer</w:t>
      </w:r>
      <w:r w:rsidRPr="008F39EE">
        <w:rPr>
          <w:rFonts w:ascii="Arial" w:hAnsi="Arial" w:cs="Arial"/>
        </w:rPr>
        <w:t xml:space="preserve"> sizes of </w:t>
      </w:r>
      <w:r w:rsidR="0009024F" w:rsidRPr="008F39EE">
        <w:rPr>
          <w:rFonts w:ascii="Arial" w:hAnsi="Arial" w:cs="Arial"/>
        </w:rPr>
        <w:t>100 and 500 meters</w:t>
      </w:r>
      <w:r w:rsidRPr="008F39EE">
        <w:rPr>
          <w:rFonts w:ascii="Arial" w:hAnsi="Arial" w:cs="Arial"/>
        </w:rPr>
        <w:t xml:space="preserve"> around each address.</w:t>
      </w:r>
      <w:r w:rsidR="008E3351" w:rsidRPr="008F39EE">
        <w:rPr>
          <w:rFonts w:ascii="Arial" w:hAnsi="Arial" w:cs="Arial"/>
        </w:rPr>
        <w:t xml:space="preserve"> </w:t>
      </w:r>
      <w:r w:rsidRPr="008F39EE">
        <w:rPr>
          <w:rFonts w:ascii="Arial" w:hAnsi="Arial" w:cs="Arial"/>
        </w:rPr>
        <w:t xml:space="preserve">For detailed description </w:t>
      </w:r>
      <w:r w:rsidR="004E4826" w:rsidRPr="008F39EE">
        <w:rPr>
          <w:rFonts w:ascii="Arial" w:hAnsi="Arial" w:cs="Arial"/>
        </w:rPr>
        <w:t>on how the</w:t>
      </w:r>
      <w:r w:rsidRPr="008F39EE">
        <w:rPr>
          <w:rFonts w:ascii="Arial" w:hAnsi="Arial" w:cs="Arial"/>
        </w:rPr>
        <w:t xml:space="preserve"> JHS </w:t>
      </w:r>
      <w:r w:rsidR="004E4826" w:rsidRPr="008F39EE">
        <w:rPr>
          <w:rFonts w:ascii="Arial" w:hAnsi="Arial" w:cs="Arial"/>
        </w:rPr>
        <w:t xml:space="preserve">impervious surface </w:t>
      </w:r>
      <w:r w:rsidRPr="008F39EE">
        <w:rPr>
          <w:rFonts w:ascii="Arial" w:hAnsi="Arial" w:cs="Arial"/>
        </w:rPr>
        <w:t>measures</w:t>
      </w:r>
      <w:r w:rsidR="004E4826" w:rsidRPr="008F39EE">
        <w:rPr>
          <w:rFonts w:ascii="Arial" w:hAnsi="Arial" w:cs="Arial"/>
        </w:rPr>
        <w:t xml:space="preserve"> are created</w:t>
      </w:r>
      <w:r w:rsidRPr="008F39EE">
        <w:rPr>
          <w:rFonts w:ascii="Arial" w:hAnsi="Arial" w:cs="Arial"/>
        </w:rPr>
        <w:t xml:space="preserve">, please see </w:t>
      </w:r>
      <w:r w:rsidR="003B5D95" w:rsidRPr="008F39EE">
        <w:rPr>
          <w:rFonts w:ascii="Arial" w:hAnsi="Arial" w:cs="Arial"/>
          <w:i/>
          <w:u w:val="single"/>
        </w:rPr>
        <w:t>JHS NLCD Data 2014-01-02.docx</w:t>
      </w:r>
      <w:r w:rsidRPr="008F39EE">
        <w:rPr>
          <w:rFonts w:ascii="Arial" w:hAnsi="Arial" w:cs="Arial"/>
          <w:i/>
          <w:u w:val="single"/>
        </w:rPr>
        <w:t>.docx</w:t>
      </w:r>
      <w:r w:rsidRPr="008F39EE">
        <w:rPr>
          <w:rFonts w:ascii="Arial" w:hAnsi="Arial" w:cs="Arial"/>
        </w:rPr>
        <w:t>.</w:t>
      </w:r>
    </w:p>
    <w:p w:rsidR="00044BEC" w:rsidRDefault="00610C72" w:rsidP="00044BEC">
      <w:pPr>
        <w:rPr>
          <w:rFonts w:ascii="Arial" w:hAnsi="Arial" w:cs="Arial"/>
        </w:rPr>
      </w:pPr>
      <w:r w:rsidRPr="008F39EE">
        <w:rPr>
          <w:rFonts w:ascii="Arial" w:hAnsi="Arial" w:cs="Arial"/>
        </w:rPr>
        <w:t xml:space="preserve">The JHS </w:t>
      </w:r>
      <w:r w:rsidR="009218EB" w:rsidRPr="008F39EE">
        <w:rPr>
          <w:rFonts w:ascii="Arial" w:hAnsi="Arial" w:cs="Arial"/>
        </w:rPr>
        <w:t>impervious surface</w:t>
      </w:r>
      <w:r w:rsidRPr="008F39EE">
        <w:rPr>
          <w:rFonts w:ascii="Arial" w:hAnsi="Arial" w:cs="Arial"/>
        </w:rPr>
        <w:t xml:space="preserve"> dataset (</w:t>
      </w:r>
      <w:proofErr w:type="spellStart"/>
      <w:r w:rsidR="009419D5" w:rsidRPr="008F39EE">
        <w:rPr>
          <w:rFonts w:ascii="Arial" w:hAnsi="Arial" w:cs="Arial"/>
          <w:i/>
        </w:rPr>
        <w:t>jhs</w:t>
      </w:r>
      <w:proofErr w:type="spellEnd"/>
      <w:r w:rsidR="005B4B5D" w:rsidRPr="008F39EE">
        <w:rPr>
          <w:rFonts w:ascii="Arial" w:hAnsi="Arial" w:cs="Arial"/>
          <w:i/>
        </w:rPr>
        <w:t xml:space="preserve"> </w:t>
      </w:r>
      <w:r w:rsidR="0011386B" w:rsidRPr="008F39EE">
        <w:rPr>
          <w:rFonts w:ascii="Arial" w:hAnsi="Arial" w:cs="Arial"/>
          <w:i/>
        </w:rPr>
        <w:t>_</w:t>
      </w:r>
      <w:r w:rsidR="00341312" w:rsidRPr="008F39EE">
        <w:rPr>
          <w:rFonts w:ascii="Arial" w:hAnsi="Arial" w:cs="Arial"/>
          <w:i/>
        </w:rPr>
        <w:t>imps</w:t>
      </w:r>
      <w:r w:rsidRPr="008F39EE">
        <w:rPr>
          <w:rFonts w:ascii="Arial" w:hAnsi="Arial" w:cs="Arial"/>
          <w:i/>
        </w:rPr>
        <w:t>.sas7bdat</w:t>
      </w:r>
      <w:r w:rsidRPr="008F39EE">
        <w:rPr>
          <w:rFonts w:ascii="Arial" w:hAnsi="Arial" w:cs="Arial"/>
        </w:rPr>
        <w:t xml:space="preserve">) contains </w:t>
      </w:r>
      <w:r w:rsidR="00DB5FAE" w:rsidRPr="008F39EE">
        <w:rPr>
          <w:rFonts w:ascii="Arial" w:hAnsi="Arial" w:cs="Arial"/>
        </w:rPr>
        <w:t>9,504</w:t>
      </w:r>
      <w:r w:rsidRPr="008F39EE">
        <w:rPr>
          <w:rFonts w:ascii="Arial" w:hAnsi="Arial" w:cs="Arial"/>
        </w:rPr>
        <w:t xml:space="preserve"> rows and </w:t>
      </w:r>
      <w:r w:rsidR="00DB5FAE" w:rsidRPr="008F39EE">
        <w:rPr>
          <w:rFonts w:ascii="Arial" w:hAnsi="Arial" w:cs="Arial"/>
        </w:rPr>
        <w:t xml:space="preserve">10 </w:t>
      </w:r>
      <w:r w:rsidR="00553BD7" w:rsidRPr="008F39EE">
        <w:rPr>
          <w:rFonts w:ascii="Arial" w:hAnsi="Arial" w:cs="Arial"/>
        </w:rPr>
        <w:t>variables, one row for each participant</w:t>
      </w:r>
      <w:r w:rsidR="00BA34FB" w:rsidRPr="008F39EE">
        <w:rPr>
          <w:rFonts w:ascii="Arial" w:hAnsi="Arial" w:cs="Arial"/>
        </w:rPr>
        <w:t xml:space="preserve"> who attended both exams</w:t>
      </w:r>
      <w:r w:rsidR="00553BD7" w:rsidRPr="008F39EE">
        <w:rPr>
          <w:rFonts w:ascii="Arial" w:hAnsi="Arial" w:cs="Arial"/>
        </w:rPr>
        <w:t xml:space="preserve">. </w:t>
      </w:r>
      <w:r w:rsidR="00044BEC" w:rsidRPr="008F39EE">
        <w:rPr>
          <w:rFonts w:ascii="Arial" w:hAnsi="Arial" w:cs="Arial"/>
        </w:rPr>
        <w:t>These data represent a total of 5301 JHS participants, of which 4203 have information for both JHS exams 1 and  exam 2, 1098 have</w:t>
      </w:r>
      <w:r w:rsidR="00044BEC">
        <w:rPr>
          <w:rFonts w:ascii="Arial" w:hAnsi="Arial" w:cs="Arial"/>
        </w:rPr>
        <w:t xml:space="preserve"> information only on exam 1, and 0 have information on only exam 2. </w:t>
      </w:r>
      <w:r>
        <w:rPr>
          <w:rFonts w:ascii="Arial" w:hAnsi="Arial" w:cs="Arial"/>
        </w:rPr>
        <w:t>The data dictionary</w:t>
      </w:r>
      <w:r w:rsidR="00BA01D0">
        <w:rPr>
          <w:rFonts w:ascii="Arial" w:hAnsi="Arial" w:cs="Arial"/>
        </w:rPr>
        <w:t xml:space="preserve"> </w:t>
      </w:r>
      <w:r w:rsidR="00D57865">
        <w:rPr>
          <w:rFonts w:ascii="Arial" w:hAnsi="Arial" w:cs="Arial"/>
        </w:rPr>
        <w:t xml:space="preserve">for </w:t>
      </w:r>
      <w:r w:rsidR="00772811">
        <w:rPr>
          <w:rFonts w:ascii="Arial" w:hAnsi="Arial" w:cs="Arial"/>
        </w:rPr>
        <w:t>variables</w:t>
      </w:r>
      <w:r>
        <w:rPr>
          <w:rFonts w:ascii="Arial" w:hAnsi="Arial" w:cs="Arial"/>
        </w:rPr>
        <w:t xml:space="preserve"> </w:t>
      </w:r>
      <w:r w:rsidR="007F3AAD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listed below</w:t>
      </w:r>
      <w:r w:rsidR="00D57865">
        <w:rPr>
          <w:rFonts w:ascii="Arial" w:hAnsi="Arial" w:cs="Arial"/>
        </w:rPr>
        <w:t>.</w:t>
      </w:r>
      <w:r w:rsidR="00F14EB7">
        <w:rPr>
          <w:rFonts w:ascii="Arial" w:hAnsi="Arial" w:cs="Arial"/>
        </w:rPr>
        <w:t xml:space="preserve"> </w:t>
      </w:r>
    </w:p>
    <w:p w:rsidR="00010BF9" w:rsidRDefault="00010BF9" w:rsidP="00044BEC">
      <w:pPr>
        <w:rPr>
          <w:rFonts w:ascii="Arial" w:hAnsi="Arial" w:cs="Arial"/>
        </w:rPr>
      </w:pPr>
    </w:p>
    <w:tbl>
      <w:tblPr>
        <w:tblW w:w="4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9"/>
        <w:gridCol w:w="9"/>
        <w:gridCol w:w="9110"/>
      </w:tblGrid>
      <w:tr w:rsidR="00E42164" w:rsidRPr="008F39EE" w:rsidTr="00342015">
        <w:trPr>
          <w:trHeight w:val="300"/>
        </w:trPr>
        <w:tc>
          <w:tcPr>
            <w:tcW w:w="903" w:type="pct"/>
            <w:gridSpan w:val="2"/>
            <w:shd w:val="clear" w:color="000000" w:fill="DBEEF3"/>
            <w:noWrap/>
            <w:vAlign w:val="bottom"/>
            <w:hideMark/>
          </w:tcPr>
          <w:p w:rsidR="00E42164" w:rsidRPr="008F39EE" w:rsidRDefault="00E42164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Variable </w:t>
            </w:r>
          </w:p>
        </w:tc>
        <w:tc>
          <w:tcPr>
            <w:tcW w:w="4097" w:type="pct"/>
            <w:shd w:val="clear" w:color="000000" w:fill="DBEEF3"/>
            <w:noWrap/>
            <w:vAlign w:val="bottom"/>
            <w:hideMark/>
          </w:tcPr>
          <w:p w:rsidR="00E42164" w:rsidRPr="008F39EE" w:rsidRDefault="00E42164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scription</w:t>
            </w:r>
          </w:p>
        </w:tc>
      </w:tr>
      <w:tr w:rsidR="00E42164" w:rsidRPr="008F39EE" w:rsidTr="00342015">
        <w:trPr>
          <w:trHeight w:val="300"/>
        </w:trPr>
        <w:tc>
          <w:tcPr>
            <w:tcW w:w="903" w:type="pct"/>
            <w:gridSpan w:val="2"/>
            <w:shd w:val="clear" w:color="auto" w:fill="auto"/>
            <w:noWrap/>
            <w:vAlign w:val="bottom"/>
            <w:hideMark/>
          </w:tcPr>
          <w:p w:rsidR="00E42164" w:rsidRPr="008F39EE" w:rsidRDefault="00E42164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D</w:t>
            </w:r>
          </w:p>
        </w:tc>
        <w:tc>
          <w:tcPr>
            <w:tcW w:w="4097" w:type="pct"/>
            <w:shd w:val="clear" w:color="auto" w:fill="auto"/>
            <w:noWrap/>
            <w:vAlign w:val="bottom"/>
            <w:hideMark/>
          </w:tcPr>
          <w:p w:rsidR="00E42164" w:rsidRPr="008F39EE" w:rsidRDefault="00E42164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ke ID from JHS</w:t>
            </w:r>
          </w:p>
        </w:tc>
      </w:tr>
      <w:tr w:rsidR="00E42164" w:rsidRPr="008F39EE" w:rsidTr="00342015">
        <w:trPr>
          <w:trHeight w:val="300"/>
        </w:trPr>
        <w:tc>
          <w:tcPr>
            <w:tcW w:w="903" w:type="pct"/>
            <w:gridSpan w:val="2"/>
            <w:shd w:val="clear" w:color="auto" w:fill="auto"/>
            <w:noWrap/>
            <w:vAlign w:val="bottom"/>
            <w:hideMark/>
          </w:tcPr>
          <w:p w:rsidR="00E42164" w:rsidRPr="008F39EE" w:rsidRDefault="00E42164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COTRK</w:t>
            </w:r>
          </w:p>
        </w:tc>
        <w:tc>
          <w:tcPr>
            <w:tcW w:w="4097" w:type="pct"/>
            <w:shd w:val="clear" w:color="auto" w:fill="auto"/>
            <w:noWrap/>
            <w:vAlign w:val="bottom"/>
            <w:hideMark/>
          </w:tcPr>
          <w:p w:rsidR="00E42164" w:rsidRPr="008F39EE" w:rsidRDefault="00E42164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PS State, county, tract code</w:t>
            </w:r>
          </w:p>
        </w:tc>
      </w:tr>
      <w:tr w:rsidR="00E42164" w:rsidRPr="008F39EE" w:rsidTr="00342015">
        <w:trPr>
          <w:trHeight w:val="300"/>
        </w:trPr>
        <w:tc>
          <w:tcPr>
            <w:tcW w:w="903" w:type="pct"/>
            <w:gridSpan w:val="2"/>
            <w:shd w:val="clear" w:color="auto" w:fill="auto"/>
            <w:noWrap/>
            <w:vAlign w:val="bottom"/>
            <w:hideMark/>
          </w:tcPr>
          <w:p w:rsidR="00E42164" w:rsidRPr="008F39EE" w:rsidRDefault="00E42164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COTRKBLKGRP</w:t>
            </w:r>
          </w:p>
        </w:tc>
        <w:tc>
          <w:tcPr>
            <w:tcW w:w="4097" w:type="pct"/>
            <w:shd w:val="clear" w:color="auto" w:fill="auto"/>
            <w:noWrap/>
            <w:vAlign w:val="bottom"/>
            <w:hideMark/>
          </w:tcPr>
          <w:p w:rsidR="00E42164" w:rsidRPr="008F39EE" w:rsidRDefault="00E42164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PS State, county, tract, block group code</w:t>
            </w:r>
          </w:p>
        </w:tc>
      </w:tr>
      <w:tr w:rsidR="00E42164" w:rsidRPr="008F39EE" w:rsidTr="00342015">
        <w:trPr>
          <w:trHeight w:val="300"/>
        </w:trPr>
        <w:tc>
          <w:tcPr>
            <w:tcW w:w="903" w:type="pct"/>
            <w:gridSpan w:val="2"/>
            <w:shd w:val="clear" w:color="auto" w:fill="auto"/>
            <w:noWrap/>
            <w:vAlign w:val="bottom"/>
            <w:hideMark/>
          </w:tcPr>
          <w:p w:rsidR="00E42164" w:rsidRPr="008F39EE" w:rsidRDefault="00E42164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xam</w:t>
            </w:r>
          </w:p>
        </w:tc>
        <w:tc>
          <w:tcPr>
            <w:tcW w:w="4097" w:type="pct"/>
            <w:shd w:val="clear" w:color="auto" w:fill="auto"/>
            <w:noWrap/>
            <w:vAlign w:val="bottom"/>
            <w:hideMark/>
          </w:tcPr>
          <w:p w:rsidR="00E42164" w:rsidRPr="008F39EE" w:rsidRDefault="00E42164" w:rsidP="005269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HS clinic exam indicator (exam 1 or exam 2)</w:t>
            </w:r>
          </w:p>
        </w:tc>
      </w:tr>
      <w:tr w:rsidR="00E42164" w:rsidRPr="008F39EE" w:rsidTr="00342015">
        <w:trPr>
          <w:trHeight w:val="300"/>
        </w:trPr>
        <w:tc>
          <w:tcPr>
            <w:tcW w:w="5000" w:type="pct"/>
            <w:gridSpan w:val="3"/>
            <w:shd w:val="clear" w:color="000000" w:fill="FDE9D9"/>
            <w:noWrap/>
            <w:vAlign w:val="bottom"/>
            <w:hideMark/>
          </w:tcPr>
          <w:p w:rsidR="00E42164" w:rsidRPr="008F39EE" w:rsidRDefault="00E42164" w:rsidP="00E42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JHS impervious surface variables </w:t>
            </w:r>
          </w:p>
        </w:tc>
      </w:tr>
      <w:tr w:rsidR="00E42164" w:rsidRPr="008F39EE" w:rsidTr="00342015">
        <w:trPr>
          <w:trHeight w:val="300"/>
        </w:trPr>
        <w:tc>
          <w:tcPr>
            <w:tcW w:w="899" w:type="pct"/>
            <w:shd w:val="clear" w:color="auto" w:fill="auto"/>
            <w:noWrap/>
            <w:vAlign w:val="bottom"/>
            <w:hideMark/>
          </w:tcPr>
          <w:p w:rsidR="00E42164" w:rsidRPr="008F39EE" w:rsidRDefault="00342015" w:rsidP="00E42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mp01_0m</w:t>
            </w:r>
          </w:p>
        </w:tc>
        <w:tc>
          <w:tcPr>
            <w:tcW w:w="4101" w:type="pct"/>
            <w:gridSpan w:val="2"/>
            <w:shd w:val="clear" w:color="auto" w:fill="auto"/>
            <w:vAlign w:val="bottom"/>
          </w:tcPr>
          <w:p w:rsidR="00E42164" w:rsidRPr="008F39EE" w:rsidRDefault="00342015" w:rsidP="00E42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developed imperviousness in 2001 at address</w:t>
            </w:r>
          </w:p>
        </w:tc>
      </w:tr>
      <w:tr w:rsidR="00FB3426" w:rsidRPr="008F39EE" w:rsidTr="0021459C">
        <w:trPr>
          <w:trHeight w:val="300"/>
        </w:trPr>
        <w:tc>
          <w:tcPr>
            <w:tcW w:w="899" w:type="pct"/>
            <w:shd w:val="clear" w:color="auto" w:fill="auto"/>
            <w:noWrap/>
            <w:vAlign w:val="bottom"/>
            <w:hideMark/>
          </w:tcPr>
          <w:p w:rsidR="00FB3426" w:rsidRPr="008F39EE" w:rsidRDefault="00FB3426" w:rsidP="00214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mp01_100m</w:t>
            </w:r>
          </w:p>
        </w:tc>
        <w:tc>
          <w:tcPr>
            <w:tcW w:w="4101" w:type="pct"/>
            <w:gridSpan w:val="2"/>
            <w:shd w:val="clear" w:color="auto" w:fill="auto"/>
            <w:vAlign w:val="bottom"/>
          </w:tcPr>
          <w:p w:rsidR="00FB3426" w:rsidRPr="008F39EE" w:rsidRDefault="00FB3426" w:rsidP="00214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developed imperviousness in 2001 within 100 m radius of address</w:t>
            </w:r>
          </w:p>
        </w:tc>
      </w:tr>
      <w:tr w:rsidR="00FB3426" w:rsidRPr="008F39EE" w:rsidTr="0021459C">
        <w:trPr>
          <w:trHeight w:val="300"/>
        </w:trPr>
        <w:tc>
          <w:tcPr>
            <w:tcW w:w="899" w:type="pct"/>
            <w:shd w:val="clear" w:color="auto" w:fill="auto"/>
            <w:noWrap/>
            <w:vAlign w:val="bottom"/>
            <w:hideMark/>
          </w:tcPr>
          <w:p w:rsidR="00FB3426" w:rsidRPr="008F39EE" w:rsidRDefault="00FB3426" w:rsidP="00214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mp01_500m</w:t>
            </w:r>
          </w:p>
        </w:tc>
        <w:tc>
          <w:tcPr>
            <w:tcW w:w="4101" w:type="pct"/>
            <w:gridSpan w:val="2"/>
            <w:shd w:val="clear" w:color="auto" w:fill="auto"/>
            <w:vAlign w:val="bottom"/>
          </w:tcPr>
          <w:p w:rsidR="00FB3426" w:rsidRPr="008F39EE" w:rsidRDefault="00FB3426" w:rsidP="00214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developed imperviousness in 2001 within 500 m radius of address</w:t>
            </w:r>
          </w:p>
        </w:tc>
      </w:tr>
      <w:tr w:rsidR="00FB3426" w:rsidRPr="008F39EE" w:rsidTr="0021459C">
        <w:trPr>
          <w:trHeight w:val="300"/>
        </w:trPr>
        <w:tc>
          <w:tcPr>
            <w:tcW w:w="899" w:type="pct"/>
            <w:shd w:val="clear" w:color="auto" w:fill="auto"/>
            <w:noWrap/>
            <w:vAlign w:val="bottom"/>
            <w:hideMark/>
          </w:tcPr>
          <w:p w:rsidR="00FB3426" w:rsidRPr="008F39EE" w:rsidRDefault="00FB3426" w:rsidP="00214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mp06_0m</w:t>
            </w:r>
          </w:p>
        </w:tc>
        <w:tc>
          <w:tcPr>
            <w:tcW w:w="4101" w:type="pct"/>
            <w:gridSpan w:val="2"/>
            <w:shd w:val="clear" w:color="auto" w:fill="auto"/>
            <w:vAlign w:val="bottom"/>
          </w:tcPr>
          <w:p w:rsidR="00FB3426" w:rsidRPr="008F39EE" w:rsidRDefault="00FB3426" w:rsidP="00FB34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developed imperviousness in 2006 at address</w:t>
            </w:r>
          </w:p>
        </w:tc>
      </w:tr>
      <w:tr w:rsidR="00FB3426" w:rsidRPr="008F39EE" w:rsidTr="0021459C">
        <w:trPr>
          <w:trHeight w:val="300"/>
        </w:trPr>
        <w:tc>
          <w:tcPr>
            <w:tcW w:w="899" w:type="pct"/>
            <w:shd w:val="clear" w:color="auto" w:fill="auto"/>
            <w:noWrap/>
            <w:vAlign w:val="bottom"/>
            <w:hideMark/>
          </w:tcPr>
          <w:p w:rsidR="00FB3426" w:rsidRPr="008F39EE" w:rsidRDefault="00FB3426" w:rsidP="00214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mp06_100m</w:t>
            </w:r>
          </w:p>
        </w:tc>
        <w:tc>
          <w:tcPr>
            <w:tcW w:w="4101" w:type="pct"/>
            <w:gridSpan w:val="2"/>
            <w:shd w:val="clear" w:color="auto" w:fill="auto"/>
            <w:vAlign w:val="bottom"/>
          </w:tcPr>
          <w:p w:rsidR="00FB3426" w:rsidRPr="008F39EE" w:rsidRDefault="00FB3426" w:rsidP="00FB34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developed imperviousness in 2006 within 100 m radius of address</w:t>
            </w:r>
          </w:p>
        </w:tc>
      </w:tr>
      <w:tr w:rsidR="00FB3426" w:rsidRPr="008F39EE" w:rsidTr="0021459C">
        <w:trPr>
          <w:trHeight w:val="300"/>
        </w:trPr>
        <w:tc>
          <w:tcPr>
            <w:tcW w:w="899" w:type="pct"/>
            <w:shd w:val="clear" w:color="auto" w:fill="auto"/>
            <w:noWrap/>
            <w:vAlign w:val="bottom"/>
            <w:hideMark/>
          </w:tcPr>
          <w:p w:rsidR="00FB3426" w:rsidRPr="008F39EE" w:rsidRDefault="00FB3426" w:rsidP="00214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mp06_500m</w:t>
            </w:r>
          </w:p>
        </w:tc>
        <w:tc>
          <w:tcPr>
            <w:tcW w:w="4101" w:type="pct"/>
            <w:gridSpan w:val="2"/>
            <w:shd w:val="clear" w:color="auto" w:fill="auto"/>
            <w:vAlign w:val="bottom"/>
          </w:tcPr>
          <w:p w:rsidR="00FB3426" w:rsidRPr="008F39EE" w:rsidRDefault="00FB3426" w:rsidP="00FB34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9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 developed imperviousness in 2006 within 500 m radius of address</w:t>
            </w:r>
          </w:p>
        </w:tc>
      </w:tr>
    </w:tbl>
    <w:p w:rsidR="001B5885" w:rsidRPr="00A128FD" w:rsidRDefault="00E31C7A" w:rsidP="0066530D">
      <w:pPr>
        <w:pStyle w:val="ListParagraph"/>
        <w:ind w:left="0"/>
        <w:rPr>
          <w:rFonts w:ascii="Arial" w:hAnsi="Arial" w:cs="Arial"/>
        </w:rPr>
      </w:pPr>
      <w:r w:rsidRPr="008F39EE">
        <w:rPr>
          <w:sz w:val="16"/>
          <w:szCs w:val="16"/>
        </w:rPr>
        <w:t>*4 records at Exam 1 and 1 record at Exam 2 have missing value for all variables because their addresses c</w:t>
      </w:r>
      <w:r w:rsidRPr="0082597F">
        <w:rPr>
          <w:sz w:val="16"/>
          <w:szCs w:val="16"/>
        </w:rPr>
        <w:t xml:space="preserve">annot be geocoded. </w:t>
      </w:r>
    </w:p>
    <w:sectPr w:rsidR="001B5885" w:rsidRPr="00A128FD" w:rsidSect="00D578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B43"/>
    <w:multiLevelType w:val="hybridMultilevel"/>
    <w:tmpl w:val="B13E3F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764E23"/>
    <w:multiLevelType w:val="hybridMultilevel"/>
    <w:tmpl w:val="91C604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05E28"/>
    <w:multiLevelType w:val="hybridMultilevel"/>
    <w:tmpl w:val="F93E8B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63488"/>
    <w:multiLevelType w:val="hybridMultilevel"/>
    <w:tmpl w:val="A1BAD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A97272"/>
    <w:multiLevelType w:val="hybridMultilevel"/>
    <w:tmpl w:val="FE64D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88330C"/>
    <w:multiLevelType w:val="hybridMultilevel"/>
    <w:tmpl w:val="EB7A4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1DF0"/>
    <w:multiLevelType w:val="hybridMultilevel"/>
    <w:tmpl w:val="9508D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521655"/>
    <w:multiLevelType w:val="hybridMultilevel"/>
    <w:tmpl w:val="F8AA4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50D9C"/>
    <w:multiLevelType w:val="hybridMultilevel"/>
    <w:tmpl w:val="6AB28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FE7665"/>
    <w:multiLevelType w:val="hybridMultilevel"/>
    <w:tmpl w:val="6AB28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81EAD"/>
    <w:multiLevelType w:val="hybridMultilevel"/>
    <w:tmpl w:val="24EAA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091EDE"/>
    <w:multiLevelType w:val="hybridMultilevel"/>
    <w:tmpl w:val="6D003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379A4"/>
    <w:multiLevelType w:val="hybridMultilevel"/>
    <w:tmpl w:val="D43A62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544004"/>
    <w:multiLevelType w:val="hybridMultilevel"/>
    <w:tmpl w:val="58D09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E0787"/>
    <w:rsid w:val="00003048"/>
    <w:rsid w:val="000065C9"/>
    <w:rsid w:val="00010BF9"/>
    <w:rsid w:val="00011A3C"/>
    <w:rsid w:val="00012A16"/>
    <w:rsid w:val="00014190"/>
    <w:rsid w:val="000301DD"/>
    <w:rsid w:val="0003443B"/>
    <w:rsid w:val="000447DC"/>
    <w:rsid w:val="00044BEC"/>
    <w:rsid w:val="00047076"/>
    <w:rsid w:val="00054915"/>
    <w:rsid w:val="00066DDC"/>
    <w:rsid w:val="000766E8"/>
    <w:rsid w:val="0008352D"/>
    <w:rsid w:val="0008498E"/>
    <w:rsid w:val="0009024F"/>
    <w:rsid w:val="00092234"/>
    <w:rsid w:val="000948C0"/>
    <w:rsid w:val="00096E15"/>
    <w:rsid w:val="000A0E54"/>
    <w:rsid w:val="000A1A6C"/>
    <w:rsid w:val="000C0D15"/>
    <w:rsid w:val="000C1190"/>
    <w:rsid w:val="000C5B08"/>
    <w:rsid w:val="000D1F43"/>
    <w:rsid w:val="000D4AA0"/>
    <w:rsid w:val="000E1A01"/>
    <w:rsid w:val="000E2D98"/>
    <w:rsid w:val="000E7BFD"/>
    <w:rsid w:val="000F60AE"/>
    <w:rsid w:val="00102025"/>
    <w:rsid w:val="00103226"/>
    <w:rsid w:val="001128C7"/>
    <w:rsid w:val="00112ADB"/>
    <w:rsid w:val="0011386B"/>
    <w:rsid w:val="00117DCE"/>
    <w:rsid w:val="0012470C"/>
    <w:rsid w:val="00141A50"/>
    <w:rsid w:val="00147FEF"/>
    <w:rsid w:val="0018007D"/>
    <w:rsid w:val="001972D5"/>
    <w:rsid w:val="001B1502"/>
    <w:rsid w:val="001B4FF9"/>
    <w:rsid w:val="001B5885"/>
    <w:rsid w:val="001D6474"/>
    <w:rsid w:val="001E51EE"/>
    <w:rsid w:val="001E7124"/>
    <w:rsid w:val="002273DF"/>
    <w:rsid w:val="00230666"/>
    <w:rsid w:val="002436A0"/>
    <w:rsid w:val="00244D1B"/>
    <w:rsid w:val="00246015"/>
    <w:rsid w:val="00257CB6"/>
    <w:rsid w:val="002618CD"/>
    <w:rsid w:val="002655F3"/>
    <w:rsid w:val="0027133E"/>
    <w:rsid w:val="00281CE2"/>
    <w:rsid w:val="00286270"/>
    <w:rsid w:val="00291BC1"/>
    <w:rsid w:val="00294CE8"/>
    <w:rsid w:val="002974E8"/>
    <w:rsid w:val="002A0C5E"/>
    <w:rsid w:val="002A1516"/>
    <w:rsid w:val="002A4885"/>
    <w:rsid w:val="002B056B"/>
    <w:rsid w:val="002B1744"/>
    <w:rsid w:val="002B5286"/>
    <w:rsid w:val="002C76CE"/>
    <w:rsid w:val="002D4198"/>
    <w:rsid w:val="00320788"/>
    <w:rsid w:val="0032746D"/>
    <w:rsid w:val="003314DC"/>
    <w:rsid w:val="00335C39"/>
    <w:rsid w:val="00341312"/>
    <w:rsid w:val="00342015"/>
    <w:rsid w:val="00342BBB"/>
    <w:rsid w:val="00347892"/>
    <w:rsid w:val="0035181F"/>
    <w:rsid w:val="00351D15"/>
    <w:rsid w:val="00352BC3"/>
    <w:rsid w:val="003710A5"/>
    <w:rsid w:val="0037170E"/>
    <w:rsid w:val="00375CEE"/>
    <w:rsid w:val="00382F1C"/>
    <w:rsid w:val="00383470"/>
    <w:rsid w:val="0038607A"/>
    <w:rsid w:val="00387112"/>
    <w:rsid w:val="00397382"/>
    <w:rsid w:val="003A183A"/>
    <w:rsid w:val="003B4EDD"/>
    <w:rsid w:val="003B5D95"/>
    <w:rsid w:val="003B7564"/>
    <w:rsid w:val="003C0BDA"/>
    <w:rsid w:val="003C291B"/>
    <w:rsid w:val="003C5907"/>
    <w:rsid w:val="003D27FB"/>
    <w:rsid w:val="003E3C3D"/>
    <w:rsid w:val="003F3677"/>
    <w:rsid w:val="00400469"/>
    <w:rsid w:val="004015D9"/>
    <w:rsid w:val="004016A7"/>
    <w:rsid w:val="00405E34"/>
    <w:rsid w:val="004129C3"/>
    <w:rsid w:val="00420A23"/>
    <w:rsid w:val="00431E3B"/>
    <w:rsid w:val="00454496"/>
    <w:rsid w:val="00456BAF"/>
    <w:rsid w:val="0046416C"/>
    <w:rsid w:val="00464397"/>
    <w:rsid w:val="004662D8"/>
    <w:rsid w:val="00470587"/>
    <w:rsid w:val="00474E45"/>
    <w:rsid w:val="00476EE6"/>
    <w:rsid w:val="004820A4"/>
    <w:rsid w:val="004827BA"/>
    <w:rsid w:val="00483854"/>
    <w:rsid w:val="004A00C3"/>
    <w:rsid w:val="004B59EF"/>
    <w:rsid w:val="004B6966"/>
    <w:rsid w:val="004B6DAD"/>
    <w:rsid w:val="004B7468"/>
    <w:rsid w:val="004D1AF7"/>
    <w:rsid w:val="004D57D9"/>
    <w:rsid w:val="004D5D61"/>
    <w:rsid w:val="004D6D3E"/>
    <w:rsid w:val="004E2A0D"/>
    <w:rsid w:val="004E4826"/>
    <w:rsid w:val="00500C9F"/>
    <w:rsid w:val="00504930"/>
    <w:rsid w:val="0050595D"/>
    <w:rsid w:val="00517BD4"/>
    <w:rsid w:val="00520A6E"/>
    <w:rsid w:val="00526998"/>
    <w:rsid w:val="0053436F"/>
    <w:rsid w:val="00537CB0"/>
    <w:rsid w:val="005430B9"/>
    <w:rsid w:val="00543DF0"/>
    <w:rsid w:val="0054553C"/>
    <w:rsid w:val="005460D5"/>
    <w:rsid w:val="00553BD7"/>
    <w:rsid w:val="00560443"/>
    <w:rsid w:val="005605A5"/>
    <w:rsid w:val="00564C5D"/>
    <w:rsid w:val="00570D0F"/>
    <w:rsid w:val="00572EB8"/>
    <w:rsid w:val="005738ED"/>
    <w:rsid w:val="00573F32"/>
    <w:rsid w:val="00577F71"/>
    <w:rsid w:val="00586DDB"/>
    <w:rsid w:val="005878CA"/>
    <w:rsid w:val="0059012E"/>
    <w:rsid w:val="00592865"/>
    <w:rsid w:val="005A0861"/>
    <w:rsid w:val="005B4028"/>
    <w:rsid w:val="005B4B5D"/>
    <w:rsid w:val="005C4E74"/>
    <w:rsid w:val="005C56AC"/>
    <w:rsid w:val="005C60D2"/>
    <w:rsid w:val="005C7B99"/>
    <w:rsid w:val="005D026A"/>
    <w:rsid w:val="005E2D92"/>
    <w:rsid w:val="005E4499"/>
    <w:rsid w:val="005E4E0C"/>
    <w:rsid w:val="005F2E9E"/>
    <w:rsid w:val="005F535C"/>
    <w:rsid w:val="00610C72"/>
    <w:rsid w:val="00633A70"/>
    <w:rsid w:val="00637928"/>
    <w:rsid w:val="00644598"/>
    <w:rsid w:val="00662606"/>
    <w:rsid w:val="0066530D"/>
    <w:rsid w:val="00666056"/>
    <w:rsid w:val="006829AA"/>
    <w:rsid w:val="00685814"/>
    <w:rsid w:val="00685939"/>
    <w:rsid w:val="006871BD"/>
    <w:rsid w:val="006A29AA"/>
    <w:rsid w:val="006A5093"/>
    <w:rsid w:val="006A62F3"/>
    <w:rsid w:val="006D1488"/>
    <w:rsid w:val="006D24A1"/>
    <w:rsid w:val="006D6ECD"/>
    <w:rsid w:val="006D7F09"/>
    <w:rsid w:val="00713250"/>
    <w:rsid w:val="00715E31"/>
    <w:rsid w:val="0072330B"/>
    <w:rsid w:val="0073271D"/>
    <w:rsid w:val="007427B6"/>
    <w:rsid w:val="00755F9B"/>
    <w:rsid w:val="00760CAA"/>
    <w:rsid w:val="00761583"/>
    <w:rsid w:val="00772811"/>
    <w:rsid w:val="007809DB"/>
    <w:rsid w:val="007927A6"/>
    <w:rsid w:val="00795F20"/>
    <w:rsid w:val="00797197"/>
    <w:rsid w:val="007A78F7"/>
    <w:rsid w:val="007D0BB2"/>
    <w:rsid w:val="007D5F89"/>
    <w:rsid w:val="007D7924"/>
    <w:rsid w:val="007E0D35"/>
    <w:rsid w:val="007E24BC"/>
    <w:rsid w:val="007E7E45"/>
    <w:rsid w:val="007F3AAD"/>
    <w:rsid w:val="007F435F"/>
    <w:rsid w:val="007F7BB0"/>
    <w:rsid w:val="0080581A"/>
    <w:rsid w:val="00817AFE"/>
    <w:rsid w:val="00825353"/>
    <w:rsid w:val="0082597F"/>
    <w:rsid w:val="00827D54"/>
    <w:rsid w:val="00835717"/>
    <w:rsid w:val="008543E0"/>
    <w:rsid w:val="008570C3"/>
    <w:rsid w:val="00860485"/>
    <w:rsid w:val="00864CE4"/>
    <w:rsid w:val="008803DD"/>
    <w:rsid w:val="008A2504"/>
    <w:rsid w:val="008B5BD5"/>
    <w:rsid w:val="008C3DFF"/>
    <w:rsid w:val="008D6297"/>
    <w:rsid w:val="008E06C5"/>
    <w:rsid w:val="008E3351"/>
    <w:rsid w:val="008F0A2E"/>
    <w:rsid w:val="008F1858"/>
    <w:rsid w:val="008F39EE"/>
    <w:rsid w:val="00901EFE"/>
    <w:rsid w:val="00906E59"/>
    <w:rsid w:val="00916A9E"/>
    <w:rsid w:val="0092012A"/>
    <w:rsid w:val="009218D1"/>
    <w:rsid w:val="009218EB"/>
    <w:rsid w:val="0092453D"/>
    <w:rsid w:val="009415AF"/>
    <w:rsid w:val="009419D5"/>
    <w:rsid w:val="00945312"/>
    <w:rsid w:val="00947BBB"/>
    <w:rsid w:val="009646B5"/>
    <w:rsid w:val="00966673"/>
    <w:rsid w:val="0098319A"/>
    <w:rsid w:val="00986081"/>
    <w:rsid w:val="00990268"/>
    <w:rsid w:val="009973F3"/>
    <w:rsid w:val="009B2E17"/>
    <w:rsid w:val="009B5B1A"/>
    <w:rsid w:val="009B5D93"/>
    <w:rsid w:val="009C08EC"/>
    <w:rsid w:val="009C2181"/>
    <w:rsid w:val="009E5771"/>
    <w:rsid w:val="009E599B"/>
    <w:rsid w:val="009F0F5F"/>
    <w:rsid w:val="009F2002"/>
    <w:rsid w:val="00A128FD"/>
    <w:rsid w:val="00A13C6D"/>
    <w:rsid w:val="00A14C4B"/>
    <w:rsid w:val="00A160B6"/>
    <w:rsid w:val="00A20C97"/>
    <w:rsid w:val="00A24F06"/>
    <w:rsid w:val="00A312E5"/>
    <w:rsid w:val="00A52D2A"/>
    <w:rsid w:val="00A55EEC"/>
    <w:rsid w:val="00A84363"/>
    <w:rsid w:val="00A845AF"/>
    <w:rsid w:val="00A86EB8"/>
    <w:rsid w:val="00AA38FC"/>
    <w:rsid w:val="00AA6802"/>
    <w:rsid w:val="00AC5E3F"/>
    <w:rsid w:val="00AD5425"/>
    <w:rsid w:val="00AE0E05"/>
    <w:rsid w:val="00AE25FC"/>
    <w:rsid w:val="00B026C0"/>
    <w:rsid w:val="00B06761"/>
    <w:rsid w:val="00B074FA"/>
    <w:rsid w:val="00B17709"/>
    <w:rsid w:val="00B25189"/>
    <w:rsid w:val="00B26BC9"/>
    <w:rsid w:val="00B276C3"/>
    <w:rsid w:val="00B3664F"/>
    <w:rsid w:val="00B44275"/>
    <w:rsid w:val="00B46EEF"/>
    <w:rsid w:val="00B511C0"/>
    <w:rsid w:val="00B73B67"/>
    <w:rsid w:val="00B84C16"/>
    <w:rsid w:val="00B8675E"/>
    <w:rsid w:val="00B9605C"/>
    <w:rsid w:val="00BA01D0"/>
    <w:rsid w:val="00BA34FB"/>
    <w:rsid w:val="00BB2B85"/>
    <w:rsid w:val="00BC024F"/>
    <w:rsid w:val="00BC68F9"/>
    <w:rsid w:val="00BC6A8C"/>
    <w:rsid w:val="00BC7C6A"/>
    <w:rsid w:val="00BD4372"/>
    <w:rsid w:val="00BD7871"/>
    <w:rsid w:val="00BE7EB5"/>
    <w:rsid w:val="00BF41B4"/>
    <w:rsid w:val="00C125DD"/>
    <w:rsid w:val="00C1720F"/>
    <w:rsid w:val="00C223B2"/>
    <w:rsid w:val="00C273CF"/>
    <w:rsid w:val="00C30B3D"/>
    <w:rsid w:val="00C366AE"/>
    <w:rsid w:val="00C372EC"/>
    <w:rsid w:val="00C40C25"/>
    <w:rsid w:val="00C41CD0"/>
    <w:rsid w:val="00C4243F"/>
    <w:rsid w:val="00C44D95"/>
    <w:rsid w:val="00C50B11"/>
    <w:rsid w:val="00C5123A"/>
    <w:rsid w:val="00C51A65"/>
    <w:rsid w:val="00C603E5"/>
    <w:rsid w:val="00C638D4"/>
    <w:rsid w:val="00C657E7"/>
    <w:rsid w:val="00C66F1E"/>
    <w:rsid w:val="00C76DCF"/>
    <w:rsid w:val="00C901E1"/>
    <w:rsid w:val="00C935D6"/>
    <w:rsid w:val="00C93884"/>
    <w:rsid w:val="00C940D2"/>
    <w:rsid w:val="00CA0A59"/>
    <w:rsid w:val="00CA7E59"/>
    <w:rsid w:val="00CB0B16"/>
    <w:rsid w:val="00CB4905"/>
    <w:rsid w:val="00CC2211"/>
    <w:rsid w:val="00CD28E8"/>
    <w:rsid w:val="00CE4677"/>
    <w:rsid w:val="00CF04B4"/>
    <w:rsid w:val="00CF4D51"/>
    <w:rsid w:val="00D02639"/>
    <w:rsid w:val="00D21D7C"/>
    <w:rsid w:val="00D33BBB"/>
    <w:rsid w:val="00D41B1D"/>
    <w:rsid w:val="00D43785"/>
    <w:rsid w:val="00D5135C"/>
    <w:rsid w:val="00D52FD9"/>
    <w:rsid w:val="00D57865"/>
    <w:rsid w:val="00D6294A"/>
    <w:rsid w:val="00D641D1"/>
    <w:rsid w:val="00D77986"/>
    <w:rsid w:val="00D8068C"/>
    <w:rsid w:val="00D87A7A"/>
    <w:rsid w:val="00D92C7B"/>
    <w:rsid w:val="00D937C6"/>
    <w:rsid w:val="00DB5FAE"/>
    <w:rsid w:val="00DC0BB1"/>
    <w:rsid w:val="00DC67FF"/>
    <w:rsid w:val="00DE0787"/>
    <w:rsid w:val="00DE7740"/>
    <w:rsid w:val="00E00524"/>
    <w:rsid w:val="00E31C7A"/>
    <w:rsid w:val="00E35F33"/>
    <w:rsid w:val="00E42164"/>
    <w:rsid w:val="00E43940"/>
    <w:rsid w:val="00E45668"/>
    <w:rsid w:val="00E537C6"/>
    <w:rsid w:val="00E55957"/>
    <w:rsid w:val="00E56EF7"/>
    <w:rsid w:val="00E61C87"/>
    <w:rsid w:val="00E673D9"/>
    <w:rsid w:val="00E75CB9"/>
    <w:rsid w:val="00E82357"/>
    <w:rsid w:val="00E9052D"/>
    <w:rsid w:val="00E906FE"/>
    <w:rsid w:val="00E95510"/>
    <w:rsid w:val="00EA6FE5"/>
    <w:rsid w:val="00EB2B23"/>
    <w:rsid w:val="00EB4703"/>
    <w:rsid w:val="00EC52A8"/>
    <w:rsid w:val="00ED2B50"/>
    <w:rsid w:val="00ED53A9"/>
    <w:rsid w:val="00ED7DB5"/>
    <w:rsid w:val="00EF37B2"/>
    <w:rsid w:val="00F07EB0"/>
    <w:rsid w:val="00F10DC7"/>
    <w:rsid w:val="00F147A8"/>
    <w:rsid w:val="00F14EB7"/>
    <w:rsid w:val="00F155AE"/>
    <w:rsid w:val="00F175C3"/>
    <w:rsid w:val="00F226E7"/>
    <w:rsid w:val="00F25F73"/>
    <w:rsid w:val="00F54B71"/>
    <w:rsid w:val="00F67CED"/>
    <w:rsid w:val="00F70D6F"/>
    <w:rsid w:val="00F8493D"/>
    <w:rsid w:val="00F97FA3"/>
    <w:rsid w:val="00FB0D9D"/>
    <w:rsid w:val="00FB3426"/>
    <w:rsid w:val="00FB5415"/>
    <w:rsid w:val="00FB67C7"/>
    <w:rsid w:val="00FB6C7E"/>
    <w:rsid w:val="00FD5026"/>
    <w:rsid w:val="00FD6309"/>
    <w:rsid w:val="00FD7B77"/>
    <w:rsid w:val="00FE7E9B"/>
    <w:rsid w:val="00FF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B8"/>
  </w:style>
  <w:style w:type="paragraph" w:styleId="Heading1">
    <w:name w:val="heading 1"/>
    <w:basedOn w:val="Normal"/>
    <w:next w:val="Normal"/>
    <w:link w:val="Heading1Char"/>
    <w:uiPriority w:val="9"/>
    <w:qFormat/>
    <w:rsid w:val="00DE0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07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E0787"/>
    <w:pPr>
      <w:ind w:left="720"/>
      <w:contextualSpacing/>
    </w:pPr>
  </w:style>
  <w:style w:type="table" w:styleId="TableGrid">
    <w:name w:val="Table Grid"/>
    <w:basedOn w:val="TableNormal"/>
    <w:uiPriority w:val="59"/>
    <w:rsid w:val="002A0C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29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B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4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E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B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28FD"/>
    <w:rPr>
      <w:color w:val="FF00FF"/>
      <w:u w:val="single"/>
    </w:rPr>
  </w:style>
  <w:style w:type="paragraph" w:customStyle="1" w:styleId="xl65">
    <w:name w:val="xl65"/>
    <w:basedOn w:val="Normal"/>
    <w:rsid w:val="00A1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128F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Normal"/>
    <w:rsid w:val="00A1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Normal"/>
    <w:rsid w:val="00A128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A128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1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Normal"/>
    <w:rsid w:val="00A128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3">
    <w:name w:val="xl63"/>
    <w:basedOn w:val="Normal"/>
    <w:rsid w:val="000E2D9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E2D98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B8"/>
  </w:style>
  <w:style w:type="paragraph" w:styleId="Heading1">
    <w:name w:val="heading 1"/>
    <w:basedOn w:val="Normal"/>
    <w:next w:val="Normal"/>
    <w:link w:val="Heading1Char"/>
    <w:uiPriority w:val="9"/>
    <w:qFormat/>
    <w:rsid w:val="00DE0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07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E0787"/>
    <w:pPr>
      <w:ind w:left="720"/>
      <w:contextualSpacing/>
    </w:pPr>
  </w:style>
  <w:style w:type="table" w:styleId="TableGrid">
    <w:name w:val="Table Grid"/>
    <w:basedOn w:val="TableNormal"/>
    <w:uiPriority w:val="59"/>
    <w:rsid w:val="002A0C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29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B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4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E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B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28FD"/>
    <w:rPr>
      <w:color w:val="FF00FF"/>
      <w:u w:val="single"/>
    </w:rPr>
  </w:style>
  <w:style w:type="paragraph" w:customStyle="1" w:styleId="xl65">
    <w:name w:val="xl65"/>
    <w:basedOn w:val="Normal"/>
    <w:rsid w:val="00A1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128F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Normal"/>
    <w:rsid w:val="00A1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Normal"/>
    <w:rsid w:val="00A128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A128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1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Normal"/>
    <w:rsid w:val="00A128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3">
    <w:name w:val="xl63"/>
    <w:basedOn w:val="Normal"/>
    <w:rsid w:val="000E2D9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E2D98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028D9-5E75-4179-A39A-86A3BB39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Public Health</dc:creator>
  <cp:lastModifiedBy>School of Public Health</cp:lastModifiedBy>
  <cp:revision>7</cp:revision>
  <cp:lastPrinted>2013-11-06T19:25:00Z</cp:lastPrinted>
  <dcterms:created xsi:type="dcterms:W3CDTF">2014-01-20T14:44:00Z</dcterms:created>
  <dcterms:modified xsi:type="dcterms:W3CDTF">2014-01-20T14:46:00Z</dcterms:modified>
</cp:coreProperties>
</file>